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09" w:rsidRPr="00EF492C" w:rsidRDefault="00FC5409" w:rsidP="00FC5409">
      <w:pPr>
        <w:spacing w:afterLines="50" w:after="180" w:line="52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447324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國</w:t>
      </w:r>
      <w:r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中新生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報名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447324" w:rsidRPr="00F574F1">
        <w:rPr>
          <w:rFonts w:ascii="標楷體" w:eastAsia="標楷體" w:hAnsi="標楷體" w:hint="eastAsia"/>
          <w:spacing w:val="-16"/>
          <w:sz w:val="22"/>
          <w:szCs w:val="22"/>
        </w:rPr>
        <w:t>11</w:t>
      </w:r>
      <w:r w:rsidRPr="00447324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447324" w:rsidRPr="00447324">
        <w:rPr>
          <w:rFonts w:ascii="標楷體" w:eastAsia="標楷體" w:hAnsi="標楷體"/>
          <w:spacing w:val="-16"/>
          <w:sz w:val="22"/>
          <w:szCs w:val="22"/>
        </w:rPr>
        <w:t>10</w:t>
      </w:r>
      <w:r w:rsidR="00447324">
        <w:rPr>
          <w:rFonts w:asciiTheme="minorHAnsi" w:eastAsia="標楷體" w:hAnsiTheme="minorHAnsi"/>
          <w:spacing w:val="-16"/>
          <w:sz w:val="22"/>
          <w:szCs w:val="22"/>
        </w:rPr>
        <w:t>.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  <w:r w:rsidR="00F16C93">
        <w:rPr>
          <w:rFonts w:ascii="標楷體" w:eastAsia="標楷體" w:hAnsi="標楷體" w:hint="eastAsia"/>
          <w:spacing w:val="-16"/>
          <w:sz w:val="22"/>
          <w:szCs w:val="22"/>
        </w:rPr>
        <w:t>3</w:t>
      </w:r>
      <w:bookmarkStart w:id="0" w:name="_GoBack"/>
      <w:bookmarkEnd w:id="0"/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009"/>
        <w:gridCol w:w="2670"/>
        <w:gridCol w:w="381"/>
        <w:gridCol w:w="1408"/>
        <w:gridCol w:w="2696"/>
      </w:tblGrid>
      <w:tr w:rsidR="0034717D" w:rsidTr="006859CF">
        <w:tc>
          <w:tcPr>
            <w:tcW w:w="5524" w:type="dxa"/>
            <w:gridSpan w:val="4"/>
          </w:tcPr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      </w:t>
            </w:r>
          </w:p>
        </w:tc>
        <w:tc>
          <w:tcPr>
            <w:tcW w:w="4104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6859CF">
        <w:tc>
          <w:tcPr>
            <w:tcW w:w="5524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104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DB0B90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6A1BDB">
            <w:pPr>
              <w:spacing w:beforeLines="20" w:before="72"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4717D" w:rsidRPr="00151C89" w:rsidRDefault="0034717D" w:rsidP="006A1BDB">
            <w:pPr>
              <w:spacing w:beforeLines="20" w:before="72" w:line="42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C02C4C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47324" w:rsidRDefault="00447324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B56EA9" w:rsidRDefault="00696A5F" w:rsidP="00447324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 w:rsidR="0073707A"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447324"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3707A"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2</w:t>
            </w:r>
            <w:r w:rsidR="00447324"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8</w:t>
            </w:r>
            <w:r w:rsidR="00A6188A"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上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1741E7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屏東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A6188A"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國立</w:t>
            </w:r>
            <w:r w:rsidR="001741E7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屏東高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447324" w:rsidTr="00C02C4C">
        <w:tc>
          <w:tcPr>
            <w:tcW w:w="464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47324" w:rsidRDefault="00447324" w:rsidP="00447324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324" w:rsidRPr="00B56EA9" w:rsidRDefault="00447324" w:rsidP="00447324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2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0/29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市立高雄高商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4" w:rsidRPr="00304DFD" w:rsidRDefault="00447324" w:rsidP="00447324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447324" w:rsidTr="00C02C4C">
        <w:tc>
          <w:tcPr>
            <w:tcW w:w="464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47324" w:rsidRDefault="00447324" w:rsidP="00447324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324" w:rsidRPr="00B56EA9" w:rsidRDefault="00447324" w:rsidP="00447324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3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0/29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場次 國立台南</w:t>
            </w:r>
            <w:r w:rsidR="009E228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二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4" w:rsidRPr="00304DFD" w:rsidRDefault="00447324" w:rsidP="00447324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447324" w:rsidTr="00C02C4C">
        <w:tc>
          <w:tcPr>
            <w:tcW w:w="464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47324" w:rsidRDefault="00447324" w:rsidP="00447324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324" w:rsidRPr="00B56EA9" w:rsidRDefault="00447324" w:rsidP="00447324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4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0/29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晚上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嘉義高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24" w:rsidRPr="00304DFD" w:rsidRDefault="00447324" w:rsidP="00447324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447324" w:rsidTr="00DB0B90">
        <w:tc>
          <w:tcPr>
            <w:tcW w:w="464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447324" w:rsidRDefault="00447324" w:rsidP="00447324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7324" w:rsidRPr="00B56EA9" w:rsidRDefault="00447324" w:rsidP="00447324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5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10/30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市立</w:t>
            </w:r>
            <w:r w:rsidR="009E2281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文華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高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</w:tcPr>
          <w:p w:rsidR="00447324" w:rsidRPr="00304DFD" w:rsidRDefault="00447324" w:rsidP="00447324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447324" w:rsidTr="00A234FD">
        <w:tc>
          <w:tcPr>
            <w:tcW w:w="464" w:type="dxa"/>
            <w:vMerge/>
            <w:tcBorders>
              <w:top w:val="single" w:sz="4" w:space="0" w:color="auto"/>
            </w:tcBorders>
          </w:tcPr>
          <w:p w:rsidR="00447324" w:rsidRDefault="00447324" w:rsidP="00447324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447324" w:rsidRPr="00B56EA9" w:rsidRDefault="00447324" w:rsidP="00447324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6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10/30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彰化女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12" w:space="0" w:color="auto"/>
            </w:tcBorders>
          </w:tcPr>
          <w:p w:rsidR="00447324" w:rsidRPr="00304DFD" w:rsidRDefault="00447324" w:rsidP="00447324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A234FD">
        <w:tc>
          <w:tcPr>
            <w:tcW w:w="464" w:type="dxa"/>
            <w:vMerge w:val="restart"/>
          </w:tcPr>
          <w:p w:rsidR="00B56EA9" w:rsidRDefault="00B56EA9" w:rsidP="00B56EA9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</w:tcBorders>
          </w:tcPr>
          <w:p w:rsidR="00B56EA9" w:rsidRPr="00B56EA9" w:rsidRDefault="00B56EA9" w:rsidP="00B56EA9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7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1/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4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基隆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基隆高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12" w:space="0" w:color="auto"/>
            </w:tcBorders>
          </w:tcPr>
          <w:p w:rsidR="00B56EA9" w:rsidRPr="00304DFD" w:rsidRDefault="00B56EA9" w:rsidP="00B56EA9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6859CF">
        <w:tc>
          <w:tcPr>
            <w:tcW w:w="464" w:type="dxa"/>
            <w:vMerge/>
          </w:tcPr>
          <w:p w:rsidR="00B56EA9" w:rsidRDefault="00B56EA9" w:rsidP="00B56EA9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B56EA9" w:rsidRPr="00B56EA9" w:rsidRDefault="00B56EA9" w:rsidP="00B56EA9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、1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05上午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苗栗場次 國立苗栗高</w:t>
            </w:r>
            <w:r w:rsidR="00F16C93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B56EA9" w:rsidRPr="00304DFD" w:rsidRDefault="00B56EA9" w:rsidP="00B56EA9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6859CF">
        <w:tc>
          <w:tcPr>
            <w:tcW w:w="464" w:type="dxa"/>
            <w:vMerge/>
          </w:tcPr>
          <w:p w:rsidR="00B56EA9" w:rsidRDefault="00B56EA9" w:rsidP="00B56EA9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B56EA9" w:rsidRPr="00B56EA9" w:rsidRDefault="00B56EA9" w:rsidP="00B56EA9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、1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05下午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竹場次 國立新竹高工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B56EA9" w:rsidRPr="00304DFD" w:rsidRDefault="00B56EA9" w:rsidP="00B56EA9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6859CF">
        <w:tc>
          <w:tcPr>
            <w:tcW w:w="464" w:type="dxa"/>
            <w:vMerge/>
          </w:tcPr>
          <w:p w:rsidR="00B56EA9" w:rsidRDefault="00B56EA9" w:rsidP="00B56EA9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B56EA9" w:rsidRPr="00B56EA9" w:rsidRDefault="00B56EA9" w:rsidP="00B56EA9">
            <w:pPr>
              <w:spacing w:beforeLines="20" w:before="72" w:afterLines="20" w:after="72"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9、1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05晚上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市立桃園高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B56EA9" w:rsidRPr="00304DFD" w:rsidRDefault="00B56EA9" w:rsidP="00B56EA9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A234FD">
        <w:tc>
          <w:tcPr>
            <w:tcW w:w="464" w:type="dxa"/>
            <w:vMerge/>
          </w:tcPr>
          <w:p w:rsidR="00B56EA9" w:rsidRDefault="00B56EA9" w:rsidP="00B56EA9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4" w:space="0" w:color="auto"/>
            </w:tcBorders>
          </w:tcPr>
          <w:p w:rsidR="00B56EA9" w:rsidRPr="00B56EA9" w:rsidRDefault="00B56EA9" w:rsidP="00B56EA9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、1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6上午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北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F16C93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成功高中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B56EA9" w:rsidRPr="00304DFD" w:rsidRDefault="00B56EA9" w:rsidP="00B56EA9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A234FD">
        <w:tc>
          <w:tcPr>
            <w:tcW w:w="464" w:type="dxa"/>
            <w:vMerge/>
          </w:tcPr>
          <w:p w:rsidR="00B56EA9" w:rsidRDefault="00B56EA9" w:rsidP="00B56EA9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B56EA9" w:rsidRPr="00B56EA9" w:rsidRDefault="00B56EA9" w:rsidP="00B56EA9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、11</w:t>
            </w:r>
            <w:r w:rsidRPr="00B56EA9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6下午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場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B56EA9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華僑中學</w:t>
            </w:r>
            <w:r w:rsidRPr="00B56EA9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B56EA9" w:rsidRPr="00304DFD" w:rsidRDefault="00B56EA9" w:rsidP="00B56EA9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B56EA9" w:rsidTr="00F024BD">
        <w:trPr>
          <w:trHeight w:val="338"/>
        </w:trPr>
        <w:tc>
          <w:tcPr>
            <w:tcW w:w="247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6EA9" w:rsidRPr="005360AE" w:rsidRDefault="00B56EA9" w:rsidP="00B56EA9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B56EA9" w:rsidRPr="005360AE" w:rsidRDefault="00B56EA9" w:rsidP="00B56EA9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B56EA9" w:rsidRPr="00304DFD" w:rsidRDefault="00B56EA9" w:rsidP="00B56EA9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</w:tcPr>
          <w:p w:rsidR="00B56EA9" w:rsidRDefault="00B56EA9" w:rsidP="006A1BDB">
            <w:pPr>
              <w:spacing w:beforeLines="20" w:before="72"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報名出席(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56EA9" w:rsidRPr="003B7B3C" w:rsidRDefault="00B56EA9" w:rsidP="006A1BDB">
            <w:pPr>
              <w:tabs>
                <w:tab w:val="left" w:pos="333"/>
                <w:tab w:val="center" w:pos="945"/>
              </w:tabs>
              <w:spacing w:beforeLines="20" w:before="72" w:line="42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B56EA9" w:rsidRPr="005570F2" w:rsidRDefault="00B56EA9" w:rsidP="00B56EA9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是針對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國中七、八年級學生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其他為輔。</w:t>
            </w:r>
          </w:p>
          <w:p w:rsidR="00B56EA9" w:rsidRPr="005570F2" w:rsidRDefault="00B56EA9" w:rsidP="00B56EA9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參加。</w:t>
            </w:r>
          </w:p>
          <w:p w:rsidR="00B56EA9" w:rsidRPr="00304DFD" w:rsidRDefault="00B56EA9" w:rsidP="00B56EA9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B56EA9" w:rsidTr="006859CF">
        <w:trPr>
          <w:trHeight w:val="304"/>
        </w:trPr>
        <w:tc>
          <w:tcPr>
            <w:tcW w:w="2473" w:type="dxa"/>
            <w:gridSpan w:val="2"/>
            <w:vMerge/>
            <w:tcBorders>
              <w:top w:val="single" w:sz="4" w:space="0" w:color="auto"/>
            </w:tcBorders>
          </w:tcPr>
          <w:p w:rsidR="00B56EA9" w:rsidRPr="005360AE" w:rsidRDefault="00B56EA9" w:rsidP="00B56EA9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B56EA9" w:rsidRPr="001077B4" w:rsidRDefault="00B56EA9" w:rsidP="006A1BDB">
            <w:pPr>
              <w:spacing w:beforeLines="20" w:before="72" w:line="400" w:lineRule="exact"/>
              <w:ind w:leftChars="-73" w:left="-175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七年級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B56EA9" w:rsidRPr="00F574F1" w:rsidRDefault="00B56EA9" w:rsidP="006A1BDB">
            <w:pPr>
              <w:spacing w:beforeLines="20" w:before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B56EA9" w:rsidRPr="005570F2" w:rsidRDefault="00B56EA9" w:rsidP="00B56EA9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B56EA9" w:rsidTr="006859CF">
        <w:trPr>
          <w:trHeight w:val="324"/>
        </w:trPr>
        <w:tc>
          <w:tcPr>
            <w:tcW w:w="2473" w:type="dxa"/>
            <w:gridSpan w:val="2"/>
            <w:vMerge/>
          </w:tcPr>
          <w:p w:rsidR="00B56EA9" w:rsidRPr="005360AE" w:rsidRDefault="00B56EA9" w:rsidP="00B56EA9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B56EA9" w:rsidRPr="001077B4" w:rsidRDefault="00B56EA9" w:rsidP="006A1BDB">
            <w:pPr>
              <w:spacing w:beforeLines="20" w:before="72" w:line="400" w:lineRule="exac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八年級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</w:t>
            </w:r>
          </w:p>
        </w:tc>
        <w:tc>
          <w:tcPr>
            <w:tcW w:w="1789" w:type="dxa"/>
            <w:gridSpan w:val="2"/>
          </w:tcPr>
          <w:p w:rsidR="00B56EA9" w:rsidRPr="00F574F1" w:rsidRDefault="00B56EA9" w:rsidP="006A1BDB">
            <w:pPr>
              <w:spacing w:beforeLines="20" w:before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B56EA9" w:rsidRPr="005570F2" w:rsidRDefault="00B56EA9" w:rsidP="00B56EA9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B56EA9" w:rsidTr="006859CF">
        <w:trPr>
          <w:trHeight w:val="345"/>
        </w:trPr>
        <w:tc>
          <w:tcPr>
            <w:tcW w:w="2473" w:type="dxa"/>
            <w:gridSpan w:val="2"/>
            <w:vMerge/>
          </w:tcPr>
          <w:p w:rsidR="00B56EA9" w:rsidRPr="005360AE" w:rsidRDefault="00B56EA9" w:rsidP="00B56EA9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B56EA9" w:rsidRPr="001C79B6" w:rsidRDefault="00B56EA9" w:rsidP="006A1BDB">
            <w:pPr>
              <w:spacing w:beforeLines="20" w:before="72" w:line="400" w:lineRule="exact"/>
              <w:rPr>
                <w:rFonts w:ascii="標楷體" w:eastAsia="標楷體" w:hAnsi="標楷體"/>
                <w:b/>
                <w:bCs/>
                <w:strike/>
                <w:color w:val="000000"/>
              </w:rPr>
            </w:pPr>
            <w:r w:rsidRPr="001C79B6">
              <w:rPr>
                <w:rFonts w:ascii="標楷體" w:eastAsia="標楷體" w:hAnsi="標楷體" w:hint="eastAsia"/>
                <w:strike/>
                <w:color w:val="000000"/>
                <w:sz w:val="32"/>
                <w:szCs w:val="32"/>
              </w:rPr>
              <w:t>九年級學生家長</w:t>
            </w:r>
          </w:p>
        </w:tc>
        <w:tc>
          <w:tcPr>
            <w:tcW w:w="1789" w:type="dxa"/>
            <w:gridSpan w:val="2"/>
          </w:tcPr>
          <w:p w:rsidR="00B56EA9" w:rsidRPr="00F574F1" w:rsidRDefault="00B56EA9" w:rsidP="006A1BDB">
            <w:pPr>
              <w:spacing w:beforeLines="20" w:before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B56EA9" w:rsidRPr="005570F2" w:rsidRDefault="00B56EA9" w:rsidP="00B56EA9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B56EA9" w:rsidTr="00A234FD">
        <w:trPr>
          <w:trHeight w:val="365"/>
        </w:trPr>
        <w:tc>
          <w:tcPr>
            <w:tcW w:w="2473" w:type="dxa"/>
            <w:gridSpan w:val="2"/>
            <w:vMerge/>
            <w:tcBorders>
              <w:bottom w:val="single" w:sz="12" w:space="0" w:color="auto"/>
            </w:tcBorders>
          </w:tcPr>
          <w:p w:rsidR="00B56EA9" w:rsidRPr="005360AE" w:rsidRDefault="00B56EA9" w:rsidP="00B56EA9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  <w:tcBorders>
              <w:bottom w:val="single" w:sz="12" w:space="0" w:color="auto"/>
            </w:tcBorders>
          </w:tcPr>
          <w:p w:rsidR="00B56EA9" w:rsidRPr="005F096B" w:rsidRDefault="00B56EA9" w:rsidP="006A1BDB">
            <w:pPr>
              <w:spacing w:beforeLines="20" w:before="72" w:line="400" w:lineRule="exact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  <w:tcBorders>
              <w:bottom w:val="single" w:sz="12" w:space="0" w:color="auto"/>
            </w:tcBorders>
          </w:tcPr>
          <w:p w:rsidR="00B56EA9" w:rsidRPr="00F574F1" w:rsidRDefault="00B56EA9" w:rsidP="006A1BDB">
            <w:pPr>
              <w:spacing w:beforeLines="20" w:before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bottom w:val="single" w:sz="12" w:space="0" w:color="auto"/>
            </w:tcBorders>
          </w:tcPr>
          <w:p w:rsidR="00B56EA9" w:rsidRPr="005570F2" w:rsidRDefault="00B56EA9" w:rsidP="00B56EA9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E80EC4" w:rsidRDefault="00E80EC4" w:rsidP="006A1BDB">
      <w:pPr>
        <w:pStyle w:val="a5"/>
        <w:spacing w:beforeLines="50" w:before="180" w:afterLines="50" w:after="180" w:line="420" w:lineRule="exact"/>
        <w:ind w:leftChars="-139" w:left="284" w:hangingChars="257" w:hanging="618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本表填妥後敬請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惠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傳至主辦單位(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Ⅰ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4888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；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Ⅱ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     </w:t>
      </w:r>
      <w:r w:rsidR="006D044D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e-mail至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主辦單位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信箱：</w:t>
      </w:r>
      <w:hyperlink r:id="rId7" w:history="1">
        <w:r w:rsidRPr="002B6D18">
          <w:rPr>
            <w:rStyle w:val="a7"/>
            <w:rFonts w:eastAsia="標楷體"/>
            <w:color w:val="000000"/>
            <w:spacing w:val="-12"/>
            <w:sz w:val="36"/>
            <w:szCs w:val="36"/>
          </w:rPr>
          <w:t>nea.edu@msa.hinet.net</w:t>
        </w:r>
      </w:hyperlink>
      <w:r w:rsidRPr="00EC4FF4">
        <w:rPr>
          <w:rFonts w:ascii="標楷體" w:eastAsia="標楷體" w:hAnsi="標楷體" w:hint="eastAsia"/>
          <w:b/>
          <w:spacing w:val="-12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sz w:val="28"/>
          <w:szCs w:val="28"/>
        </w:rPr>
        <w:t xml:space="preserve"> </w:t>
      </w:r>
    </w:p>
    <w:p w:rsidR="006D044D" w:rsidRDefault="00E80EC4" w:rsidP="000D1AC5">
      <w:pPr>
        <w:pStyle w:val="a5"/>
        <w:tabs>
          <w:tab w:val="left" w:pos="4820"/>
        </w:tabs>
        <w:spacing w:beforeLines="20" w:before="72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6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 w:rsidR="00FC54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FC54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B56EA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3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7263DF" w:rsidRPr="006D044D" w:rsidRDefault="00E80EC4" w:rsidP="000D1AC5">
      <w:pPr>
        <w:pStyle w:val="a5"/>
        <w:spacing w:beforeLines="50" w:before="180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6859CF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63" w:rsidRDefault="00722163" w:rsidP="00261183">
      <w:r>
        <w:separator/>
      </w:r>
    </w:p>
  </w:endnote>
  <w:endnote w:type="continuationSeparator" w:id="0">
    <w:p w:rsidR="00722163" w:rsidRDefault="00722163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63" w:rsidRDefault="00722163" w:rsidP="00261183">
      <w:r>
        <w:separator/>
      </w:r>
    </w:p>
  </w:footnote>
  <w:footnote w:type="continuationSeparator" w:id="0">
    <w:p w:rsidR="00722163" w:rsidRDefault="00722163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84109"/>
    <w:rsid w:val="000D14F2"/>
    <w:rsid w:val="000D1AC5"/>
    <w:rsid w:val="001077B4"/>
    <w:rsid w:val="00151C89"/>
    <w:rsid w:val="00172DE4"/>
    <w:rsid w:val="001741E7"/>
    <w:rsid w:val="001A49A1"/>
    <w:rsid w:val="001C79B6"/>
    <w:rsid w:val="001F3D1A"/>
    <w:rsid w:val="0020160E"/>
    <w:rsid w:val="00223BE4"/>
    <w:rsid w:val="00261183"/>
    <w:rsid w:val="002B6D18"/>
    <w:rsid w:val="00314DA9"/>
    <w:rsid w:val="0034717D"/>
    <w:rsid w:val="003B7B3C"/>
    <w:rsid w:val="00425758"/>
    <w:rsid w:val="00447324"/>
    <w:rsid w:val="004761E5"/>
    <w:rsid w:val="004843E2"/>
    <w:rsid w:val="005038E8"/>
    <w:rsid w:val="0052114B"/>
    <w:rsid w:val="005360AE"/>
    <w:rsid w:val="005570F2"/>
    <w:rsid w:val="005B00D9"/>
    <w:rsid w:val="005B2F1F"/>
    <w:rsid w:val="005C1A6E"/>
    <w:rsid w:val="005E2864"/>
    <w:rsid w:val="006739B0"/>
    <w:rsid w:val="006859CF"/>
    <w:rsid w:val="00696A5F"/>
    <w:rsid w:val="006A1BDB"/>
    <w:rsid w:val="006D044D"/>
    <w:rsid w:val="006F1993"/>
    <w:rsid w:val="00722163"/>
    <w:rsid w:val="007263DF"/>
    <w:rsid w:val="0073707A"/>
    <w:rsid w:val="007E1BB8"/>
    <w:rsid w:val="00810FF9"/>
    <w:rsid w:val="008536C5"/>
    <w:rsid w:val="00856ECD"/>
    <w:rsid w:val="00880033"/>
    <w:rsid w:val="008B7855"/>
    <w:rsid w:val="009638A5"/>
    <w:rsid w:val="00990A5C"/>
    <w:rsid w:val="009E2281"/>
    <w:rsid w:val="00A234FD"/>
    <w:rsid w:val="00A440A5"/>
    <w:rsid w:val="00A6188A"/>
    <w:rsid w:val="00A66221"/>
    <w:rsid w:val="00A67A8F"/>
    <w:rsid w:val="00AC2CB5"/>
    <w:rsid w:val="00AE0DF7"/>
    <w:rsid w:val="00AF2337"/>
    <w:rsid w:val="00B16C5E"/>
    <w:rsid w:val="00B22BCA"/>
    <w:rsid w:val="00B56EA9"/>
    <w:rsid w:val="00B92AC2"/>
    <w:rsid w:val="00C02C4C"/>
    <w:rsid w:val="00C626AC"/>
    <w:rsid w:val="00C82CB2"/>
    <w:rsid w:val="00CB7BB4"/>
    <w:rsid w:val="00CC65AA"/>
    <w:rsid w:val="00CF0C50"/>
    <w:rsid w:val="00DB0B90"/>
    <w:rsid w:val="00E80EC4"/>
    <w:rsid w:val="00EB70F6"/>
    <w:rsid w:val="00EC5AC0"/>
    <w:rsid w:val="00EF2504"/>
    <w:rsid w:val="00F024BD"/>
    <w:rsid w:val="00F16C93"/>
    <w:rsid w:val="00F574F1"/>
    <w:rsid w:val="00FC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f0">
    <w:name w:val="List Paragraph"/>
    <w:basedOn w:val="a"/>
    <w:uiPriority w:val="34"/>
    <w:qFormat/>
    <w:rsid w:val="00A6188A"/>
    <w:pPr>
      <w:ind w:leftChars="200" w:left="480"/>
    </w:pPr>
  </w:style>
  <w:style w:type="character" w:styleId="af1">
    <w:name w:val="Intense Emphasis"/>
    <w:basedOn w:val="a0"/>
    <w:uiPriority w:val="21"/>
    <w:qFormat/>
    <w:rsid w:val="00CC65A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C057-3681-4248-BC92-94830BA2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508</Characters>
  <Application>Microsoft Office Word</Application>
  <DocSecurity>0</DocSecurity>
  <Lines>50</Lines>
  <Paragraphs>60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</cp:revision>
  <cp:lastPrinted>2020-06-19T11:26:00Z</cp:lastPrinted>
  <dcterms:created xsi:type="dcterms:W3CDTF">2022-10-12T03:27:00Z</dcterms:created>
  <dcterms:modified xsi:type="dcterms:W3CDTF">2022-10-12T03:27:00Z</dcterms:modified>
</cp:coreProperties>
</file>